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68" w:rsidRPr="00697D84" w:rsidRDefault="00143823" w:rsidP="00697D84">
      <w:pPr>
        <w:spacing w:line="360" w:lineRule="auto"/>
        <w:rPr>
          <w:rFonts w:ascii="Arial" w:hAnsi="Arial" w:cs="Arial"/>
          <w:bCs/>
        </w:rPr>
      </w:pPr>
      <w:r w:rsidRPr="00697D84">
        <w:rPr>
          <w:rFonts w:ascii="Arial" w:hAnsi="Arial" w:cs="Arial"/>
          <w:bCs/>
        </w:rPr>
        <w:t>O</w:t>
      </w:r>
      <w:r w:rsidR="00697D84">
        <w:rPr>
          <w:rFonts w:ascii="Arial" w:hAnsi="Arial" w:cs="Arial"/>
          <w:bCs/>
        </w:rPr>
        <w:t xml:space="preserve">głoszenie o pierwszym ustnym przetargu nieograniczonym na sprzedaż nieruchomości niezabudowanej </w:t>
      </w:r>
      <w:r w:rsidRPr="00697D84">
        <w:rPr>
          <w:rFonts w:ascii="Arial" w:hAnsi="Arial" w:cs="Arial"/>
          <w:bCs/>
        </w:rPr>
        <w:t xml:space="preserve"> </w:t>
      </w:r>
      <w:r w:rsidR="00697D84">
        <w:rPr>
          <w:rFonts w:ascii="Arial" w:hAnsi="Arial" w:cs="Arial"/>
          <w:bCs/>
        </w:rPr>
        <w:t>stanowiącej własność gminy Miasto Piotrków Trybunalski</w:t>
      </w:r>
      <w:r w:rsidRPr="00697D84">
        <w:rPr>
          <w:rFonts w:ascii="Arial" w:hAnsi="Arial" w:cs="Arial"/>
          <w:bCs/>
        </w:rPr>
        <w:t xml:space="preserve">, </w:t>
      </w:r>
      <w:r w:rsidR="00697D84">
        <w:rPr>
          <w:rFonts w:ascii="Arial" w:hAnsi="Arial" w:cs="Arial"/>
          <w:bCs/>
        </w:rPr>
        <w:t xml:space="preserve">położonej w Piotrkowie Trybunalskim przy </w:t>
      </w:r>
      <w:r w:rsidR="0078301B" w:rsidRPr="00697D84">
        <w:rPr>
          <w:rFonts w:ascii="Arial" w:hAnsi="Arial" w:cs="Arial"/>
          <w:bCs/>
        </w:rPr>
        <w:t>ul</w:t>
      </w:r>
      <w:r w:rsidR="00861E6A" w:rsidRPr="00697D84">
        <w:rPr>
          <w:rFonts w:ascii="Arial" w:hAnsi="Arial" w:cs="Arial"/>
          <w:bCs/>
        </w:rPr>
        <w:t xml:space="preserve">. </w:t>
      </w:r>
      <w:r w:rsidR="00BA0EDE" w:rsidRPr="00697D84">
        <w:rPr>
          <w:rFonts w:ascii="Arial" w:hAnsi="Arial" w:cs="Arial"/>
          <w:bCs/>
        </w:rPr>
        <w:t>Belzackiej 6</w:t>
      </w:r>
      <w:r w:rsidR="006B63A2" w:rsidRPr="00697D84">
        <w:rPr>
          <w:rFonts w:ascii="Arial" w:hAnsi="Arial" w:cs="Arial"/>
          <w:bCs/>
        </w:rPr>
        <w:t>.</w:t>
      </w:r>
    </w:p>
    <w:p w:rsidR="006150E0" w:rsidRPr="00697D84" w:rsidRDefault="006150E0" w:rsidP="00697D84">
      <w:pPr>
        <w:spacing w:line="360" w:lineRule="auto"/>
        <w:rPr>
          <w:rFonts w:ascii="Arial" w:hAnsi="Arial" w:cs="Arial"/>
        </w:rPr>
      </w:pPr>
    </w:p>
    <w:p w:rsidR="00BA0EDE" w:rsidRPr="00697D84" w:rsidRDefault="00C2582E" w:rsidP="00C258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A0EDE" w:rsidRPr="00697D84">
        <w:rPr>
          <w:rFonts w:ascii="Arial" w:hAnsi="Arial" w:cs="Arial"/>
        </w:rPr>
        <w:t>Nieruchomość położona jest w Piotrkowie Trybunalskim przy ul. Belzackiej 6.</w:t>
      </w: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Stan prawny nieruchomości uregulowany jest w księdze wieczystej PT1P/00097857/4.</w:t>
      </w:r>
    </w:p>
    <w:p w:rsidR="00BA0EDE" w:rsidRPr="00697D84" w:rsidRDefault="00BA0EDE" w:rsidP="00697D84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 w:rsidRPr="00697D84">
        <w:rPr>
          <w:rFonts w:ascii="Arial" w:hAnsi="Arial" w:cs="Arial"/>
          <w:sz w:val="24"/>
          <w:szCs w:val="24"/>
        </w:rPr>
        <w:t>Powyższa nieruchomość nie jest obciążona prawa</w:t>
      </w:r>
      <w:r w:rsidR="00697D84">
        <w:rPr>
          <w:rFonts w:ascii="Arial" w:hAnsi="Arial" w:cs="Arial"/>
          <w:sz w:val="24"/>
          <w:szCs w:val="24"/>
        </w:rPr>
        <w:t xml:space="preserve">mi, ani zobowiązaniami na rzecz </w:t>
      </w:r>
      <w:r w:rsidRPr="00697D84">
        <w:rPr>
          <w:rFonts w:ascii="Arial" w:hAnsi="Arial" w:cs="Arial"/>
          <w:sz w:val="24"/>
          <w:szCs w:val="24"/>
        </w:rPr>
        <w:t>osób trzecich.</w:t>
      </w:r>
    </w:p>
    <w:p w:rsidR="00BA0EDE" w:rsidRPr="00697D84" w:rsidRDefault="00BA0EDE" w:rsidP="00697D84">
      <w:pPr>
        <w:pStyle w:val="Tekstpodstawowy3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BA0EDE" w:rsidRPr="00697D84" w:rsidRDefault="00697D84" w:rsidP="00697D84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A0EDE" w:rsidRPr="00697D84">
        <w:rPr>
          <w:rFonts w:ascii="Arial" w:hAnsi="Arial" w:cs="Arial"/>
          <w:sz w:val="24"/>
          <w:szCs w:val="24"/>
        </w:rPr>
        <w:t>Nieruchomość oznaczona jest w ewidencji gruntów obręb 23 jako działka numer 214 o powierzchni 0,0496 ha.</w:t>
      </w:r>
    </w:p>
    <w:p w:rsidR="00BA0EDE" w:rsidRPr="00697D84" w:rsidRDefault="00BA0EDE" w:rsidP="00697D84">
      <w:pPr>
        <w:pStyle w:val="Tekstpodstawowy3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BA0EDE" w:rsidRPr="00697D84" w:rsidRDefault="00697D84" w:rsidP="00697D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A0EDE" w:rsidRPr="00697D84">
        <w:rPr>
          <w:rFonts w:ascii="Arial" w:hAnsi="Arial" w:cs="Arial"/>
        </w:rPr>
        <w:t>Wyżej wymieniona działka jest niezabudowana, szerokość działki wynosi ok</w:t>
      </w:r>
      <w:r w:rsidR="00213C80" w:rsidRPr="00697D84">
        <w:rPr>
          <w:rFonts w:ascii="Arial" w:hAnsi="Arial" w:cs="Arial"/>
        </w:rPr>
        <w:t>oło</w:t>
      </w:r>
      <w:r>
        <w:rPr>
          <w:rFonts w:ascii="Arial" w:hAnsi="Arial" w:cs="Arial"/>
        </w:rPr>
        <w:t xml:space="preserve"> 10 </w:t>
      </w:r>
      <w:r w:rsidR="00BA0EDE" w:rsidRPr="00697D84">
        <w:rPr>
          <w:rFonts w:ascii="Arial" w:hAnsi="Arial" w:cs="Arial"/>
        </w:rPr>
        <w:t>m. Najbliższe sąsiedztwo i otoczenie to zabudowa mieszkaniowa jednorodzinna i wielorodzinna, a także tereny usługowe i kolejowe.</w:t>
      </w:r>
    </w:p>
    <w:p w:rsidR="00BA0EDE" w:rsidRPr="00697D84" w:rsidRDefault="00BA0EDE" w:rsidP="00697D84">
      <w:pPr>
        <w:pStyle w:val="Akapitzlist"/>
        <w:spacing w:line="360" w:lineRule="auto"/>
        <w:rPr>
          <w:rFonts w:ascii="Arial" w:hAnsi="Arial" w:cs="Arial"/>
        </w:rPr>
      </w:pP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 xml:space="preserve">Przez środkową część działki przebiega czynna sieć ciepłownicza 2xdn350 w kanale łupinowym, wybudowana w 1979 r., oznaczona kolorem różowym na mapie stanowiącej załącznik numer 1 do niniejszego </w:t>
      </w:r>
      <w:r w:rsidR="007C5D79" w:rsidRPr="00697D84">
        <w:rPr>
          <w:rFonts w:ascii="Arial" w:hAnsi="Arial" w:cs="Arial"/>
        </w:rPr>
        <w:t>ogłoszenia</w:t>
      </w:r>
      <w:r w:rsidRPr="00697D84">
        <w:rPr>
          <w:rFonts w:ascii="Arial" w:hAnsi="Arial" w:cs="Arial"/>
        </w:rPr>
        <w:t xml:space="preserve">. Biorąc pod uwagę </w:t>
      </w:r>
      <w:r w:rsidR="00697D84">
        <w:rPr>
          <w:rFonts w:ascii="Arial" w:hAnsi="Arial" w:cs="Arial"/>
        </w:rPr>
        <w:t>p</w:t>
      </w:r>
      <w:r w:rsidRPr="00697D84">
        <w:rPr>
          <w:rFonts w:ascii="Arial" w:hAnsi="Arial" w:cs="Arial"/>
        </w:rPr>
        <w:t>osadowienie ciepłociągu oraz konieczność zapewnienia możliwości wykonywania czynności eksploatacyjnych należy zachować strefę ochronną o szerokości 1,5 m po obu stronach sieci, od zewnętrznych krawędzi łupiny.</w:t>
      </w: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W związku z powyższym w umowie sprzedaży przedmiotowej nieruchomości ustanowiona zostanie nieodpłatna  służebność przesyłu na czas nieoznaczony, w zakresie której to służebności właściciel mediów lub osoba (jednostka organizacyjna  posiadająca  prawo do jego dysponowania) będzie uprawniony do każdorazowego wejścia i wjazdu sprzętem na nieruchomość w celu wykonania niezbędnych robót związanych z eksploatacją, konserwacją, modernizacją oraz wszelkimi naprawami i remontami, jak również usuwaniem awarii. Nabywcy nieruchomości, jak również jego następcom prawnym, nie przysługuje obecnie i nie będą przysługiwały w przyszłości, jakiekolwiek roszczenia z tytułu ustanowienia i wykonywania służebności przesyłu.</w:t>
      </w:r>
    </w:p>
    <w:p w:rsidR="00BA0EDE" w:rsidRPr="00697D84" w:rsidRDefault="00BA0EDE" w:rsidP="00697D84">
      <w:pPr>
        <w:spacing w:line="360" w:lineRule="auto"/>
        <w:ind w:left="284" w:hanging="284"/>
        <w:rPr>
          <w:rFonts w:ascii="Arial" w:hAnsi="Arial" w:cs="Arial"/>
        </w:rPr>
      </w:pPr>
    </w:p>
    <w:p w:rsidR="00BA0EDE" w:rsidRPr="00697D84" w:rsidRDefault="00697D84" w:rsidP="00697D8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A0EDE" w:rsidRPr="00697D84">
        <w:rPr>
          <w:rFonts w:ascii="Arial" w:hAnsi="Arial" w:cs="Arial"/>
        </w:rPr>
        <w:t xml:space="preserve">eren działki jest płaski, porośnięty trawą, ponadto rosną na niej krzewy i drzewa  – samosiewy, których ochronę oraz ewentualne usunięcie reguluje ustawa z dnia 16 </w:t>
      </w:r>
      <w:r w:rsidR="00BA0EDE" w:rsidRPr="00697D84">
        <w:rPr>
          <w:rFonts w:ascii="Arial" w:hAnsi="Arial" w:cs="Arial"/>
        </w:rPr>
        <w:lastRenderedPageBreak/>
        <w:t>kwietnia 2004 r. o ochronie przyrody (Dz.U. z 202</w:t>
      </w:r>
      <w:r w:rsidR="00C51C1A" w:rsidRPr="00697D84">
        <w:rPr>
          <w:rFonts w:ascii="Arial" w:hAnsi="Arial" w:cs="Arial"/>
        </w:rPr>
        <w:t>2</w:t>
      </w:r>
      <w:r w:rsidR="00BA0EDE" w:rsidRPr="00697D84">
        <w:rPr>
          <w:rFonts w:ascii="Arial" w:hAnsi="Arial" w:cs="Arial"/>
        </w:rPr>
        <w:t xml:space="preserve"> r., poz. 9</w:t>
      </w:r>
      <w:r w:rsidR="00C51C1A" w:rsidRPr="00697D84">
        <w:rPr>
          <w:rFonts w:ascii="Arial" w:hAnsi="Arial" w:cs="Arial"/>
        </w:rPr>
        <w:t>16</w:t>
      </w:r>
      <w:r w:rsidR="00AB63D1" w:rsidRPr="00697D84">
        <w:rPr>
          <w:rFonts w:ascii="Arial" w:hAnsi="Arial" w:cs="Arial"/>
        </w:rPr>
        <w:t xml:space="preserve"> z późniejszymi zmianami</w:t>
      </w:r>
      <w:r w:rsidR="00BA0EDE" w:rsidRPr="00697D84">
        <w:rPr>
          <w:rFonts w:ascii="Arial" w:hAnsi="Arial" w:cs="Arial"/>
        </w:rPr>
        <w:t>)</w:t>
      </w:r>
      <w:r w:rsidR="00BA0EDE" w:rsidRPr="00697D84">
        <w:rPr>
          <w:rFonts w:ascii="Arial" w:hAnsi="Arial" w:cs="Arial"/>
          <w:color w:val="003C77"/>
        </w:rPr>
        <w:t xml:space="preserve">. </w:t>
      </w:r>
      <w:r w:rsidR="00BA0EDE" w:rsidRPr="00697D84">
        <w:rPr>
          <w:rFonts w:ascii="Arial" w:hAnsi="Arial" w:cs="Arial"/>
        </w:rPr>
        <w:t xml:space="preserve">Koszty związane ze sporządzeniem wniosku i inwentaryzacji zieleni, przeprowadzeniem zabiegów pielęgnacyjnych, usunięciem drzew i krzewów oraz ewentualnych opłat </w:t>
      </w:r>
      <w:r w:rsidR="00C51C1A" w:rsidRPr="00697D84">
        <w:rPr>
          <w:rFonts w:ascii="Arial" w:hAnsi="Arial" w:cs="Arial"/>
        </w:rPr>
        <w:t xml:space="preserve">z tym związanych, wynikających </w:t>
      </w:r>
      <w:r w:rsidR="00BA0EDE" w:rsidRPr="00697D84">
        <w:rPr>
          <w:rFonts w:ascii="Arial" w:hAnsi="Arial" w:cs="Arial"/>
        </w:rPr>
        <w:t>z przepisów powołanej wyżej ustawy  o ochronie przyrody i innych przepisów, ponosi  posiadacz nieruchomości.</w:t>
      </w: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:rsidR="00BA0EDE" w:rsidRPr="00697D84" w:rsidRDefault="00BA0EDE" w:rsidP="00697D84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697D84">
        <w:rPr>
          <w:rFonts w:ascii="Arial" w:hAnsi="Arial" w:cs="Arial"/>
          <w:spacing w:val="-3"/>
        </w:rPr>
        <w:t>W przypadku powstania odpadów przy wycince drzew i krzewów, posiadacz nieruchomości jest zobowiązany do stosowania</w:t>
      </w:r>
      <w:r w:rsidR="00697D84">
        <w:rPr>
          <w:rFonts w:ascii="Arial" w:hAnsi="Arial" w:cs="Arial"/>
          <w:spacing w:val="-3"/>
        </w:rPr>
        <w:t xml:space="preserve"> </w:t>
      </w:r>
      <w:r w:rsidRPr="00697D84">
        <w:rPr>
          <w:rFonts w:ascii="Arial" w:hAnsi="Arial" w:cs="Arial"/>
          <w:spacing w:val="-3"/>
        </w:rPr>
        <w:t>przepisów ustawy z dnia 14 grudnia 2012 r. o odpadach (Dz.U. z 202</w:t>
      </w:r>
      <w:r w:rsidR="00213C80" w:rsidRPr="00697D84">
        <w:rPr>
          <w:rFonts w:ascii="Arial" w:hAnsi="Arial" w:cs="Arial"/>
          <w:spacing w:val="-3"/>
        </w:rPr>
        <w:t>3</w:t>
      </w:r>
      <w:r w:rsidRPr="00697D84">
        <w:rPr>
          <w:rFonts w:ascii="Arial" w:hAnsi="Arial" w:cs="Arial"/>
          <w:spacing w:val="-3"/>
        </w:rPr>
        <w:t xml:space="preserve"> r., poz. </w:t>
      </w:r>
      <w:r w:rsidR="00213C80" w:rsidRPr="00697D84">
        <w:rPr>
          <w:rFonts w:ascii="Arial" w:hAnsi="Arial" w:cs="Arial"/>
          <w:spacing w:val="-3"/>
        </w:rPr>
        <w:t>295</w:t>
      </w:r>
      <w:r w:rsidR="00AB63D1" w:rsidRPr="00697D84">
        <w:rPr>
          <w:rFonts w:ascii="Arial" w:hAnsi="Arial" w:cs="Arial"/>
        </w:rPr>
        <w:t xml:space="preserve"> z późniejszymi zmianami</w:t>
      </w:r>
      <w:r w:rsidRPr="00697D84">
        <w:rPr>
          <w:rFonts w:ascii="Arial" w:hAnsi="Arial" w:cs="Arial"/>
          <w:spacing w:val="-3"/>
        </w:rPr>
        <w:t>).</w:t>
      </w:r>
    </w:p>
    <w:p w:rsidR="00BA0EDE" w:rsidRPr="00697D84" w:rsidRDefault="00BA0EDE" w:rsidP="00697D84">
      <w:pPr>
        <w:suppressAutoHyphens/>
        <w:spacing w:line="360" w:lineRule="auto"/>
        <w:ind w:left="284" w:right="1" w:hanging="284"/>
        <w:rPr>
          <w:rFonts w:ascii="Arial" w:hAnsi="Arial" w:cs="Arial"/>
          <w:spacing w:val="-3"/>
        </w:rPr>
      </w:pP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Nieruchomość należy odwodnić poprzez odprowadzenie wód na własny teren nieutwardzony. Dokonywanie zmiany naturalnego spływu wód opadowych w celu kierowania ich na tereny sąsiednich nieruchomości jest zabronione, zgodnie z § 29 rozporządzenia Ministra Infrastruktury z dnia 12 kwietnia 2002 r. w sprawie warunków technicznych, jakim powinny odpowiadać budynki i ich usytuowanie (Dz.U. z 20</w:t>
      </w:r>
      <w:r w:rsidR="003C1722" w:rsidRPr="00697D84">
        <w:rPr>
          <w:rFonts w:ascii="Arial" w:hAnsi="Arial" w:cs="Arial"/>
        </w:rPr>
        <w:t>22</w:t>
      </w:r>
      <w:r w:rsidRPr="00697D84">
        <w:rPr>
          <w:rFonts w:ascii="Arial" w:hAnsi="Arial" w:cs="Arial"/>
        </w:rPr>
        <w:t xml:space="preserve"> r., poz. 1</w:t>
      </w:r>
      <w:r w:rsidR="003C1722" w:rsidRPr="00697D84">
        <w:rPr>
          <w:rFonts w:ascii="Arial" w:hAnsi="Arial" w:cs="Arial"/>
        </w:rPr>
        <w:t>22</w:t>
      </w:r>
      <w:r w:rsidRPr="00697D84">
        <w:rPr>
          <w:rFonts w:ascii="Arial" w:hAnsi="Arial" w:cs="Arial"/>
        </w:rPr>
        <w:t>5).</w:t>
      </w: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:rsidR="00BA0EDE" w:rsidRPr="00697D84" w:rsidRDefault="00BA0EDE" w:rsidP="00697D84">
      <w:pPr>
        <w:spacing w:line="360" w:lineRule="auto"/>
        <w:ind w:left="284" w:hanging="284"/>
        <w:rPr>
          <w:rFonts w:ascii="Arial" w:hAnsi="Arial" w:cs="Arial"/>
        </w:rPr>
      </w:pP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W ulicy Belzackiej przebiegają następujące sieci infrastruktury technicznej: kanalizacja sanitarna, wodociąg, energia elektryczna. Niezbędną infrastrukturę techniczną potrzebną do zrealizowania inwestycji oraz ewentualną przebudowę istniejącego uzbrojenia nabywca nieruchomości wykona własnym staraniem, w porozumieniu z gestorami sieci.</w:t>
      </w:r>
    </w:p>
    <w:p w:rsidR="00BA0EDE" w:rsidRPr="00697D84" w:rsidRDefault="00BA0EDE" w:rsidP="00697D84">
      <w:pPr>
        <w:spacing w:line="360" w:lineRule="auto"/>
        <w:ind w:left="284" w:hanging="284"/>
        <w:rPr>
          <w:rFonts w:ascii="Arial" w:hAnsi="Arial" w:cs="Arial"/>
        </w:rPr>
      </w:pPr>
      <w:r w:rsidRPr="00697D84">
        <w:rPr>
          <w:rFonts w:ascii="Arial" w:hAnsi="Arial" w:cs="Arial"/>
        </w:rPr>
        <w:t>Obsługa komunikacyjna przewidziana jest z utwardzonej asfaltem ulicy Belzackiej.</w:t>
      </w: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</w:p>
    <w:p w:rsidR="00BA0EDE" w:rsidRPr="00697D84" w:rsidRDefault="00BA0EDE" w:rsidP="00697D84">
      <w:pPr>
        <w:spacing w:line="360" w:lineRule="auto"/>
        <w:rPr>
          <w:rFonts w:ascii="Arial" w:hAnsi="Arial" w:cs="Arial"/>
          <w:bCs/>
        </w:rPr>
      </w:pPr>
      <w:r w:rsidRPr="00697D84">
        <w:rPr>
          <w:rFonts w:ascii="Arial" w:hAnsi="Arial" w:cs="Arial"/>
        </w:rPr>
        <w:t xml:space="preserve">4. Zgodnie z miejscowym planem zagospodarowania przestrzennego, zatwierdzonym Uchwałą Nr XL/721/09 Rady Miasta Piotrkowa Trybunalskiego z dnia 30 września 2009 r. w sprawie uchwalenia miejscowego planu zagospodarowania przestrzennego w rejonie: </w:t>
      </w:r>
      <w:r w:rsidRPr="00697D84">
        <w:rPr>
          <w:rFonts w:ascii="Arial" w:hAnsi="Arial" w:cs="Arial"/>
          <w:bCs/>
        </w:rPr>
        <w:t xml:space="preserve">Al. Armii Krajowej, ul. Słowackiego i ul. Narutowicza oraz terenów PKP </w:t>
      </w:r>
      <w:r w:rsidRPr="00697D84">
        <w:rPr>
          <w:rFonts w:ascii="Arial" w:hAnsi="Arial" w:cs="Arial"/>
        </w:rPr>
        <w:t>w Piotrkowie</w:t>
      </w:r>
      <w:r w:rsidR="00697D84">
        <w:rPr>
          <w:rFonts w:ascii="Arial" w:hAnsi="Arial" w:cs="Arial"/>
        </w:rPr>
        <w:t xml:space="preserve"> </w:t>
      </w:r>
      <w:r w:rsidRPr="00697D84">
        <w:rPr>
          <w:rFonts w:ascii="Arial" w:hAnsi="Arial" w:cs="Arial"/>
        </w:rPr>
        <w:t xml:space="preserve">Trybunalskim działka położona przy ul. Belzackiej 6 </w:t>
      </w:r>
      <w:r w:rsidRPr="00697D84">
        <w:rPr>
          <w:rFonts w:ascii="Arial" w:hAnsi="Arial" w:cs="Arial"/>
        </w:rPr>
        <w:lastRenderedPageBreak/>
        <w:t xml:space="preserve">znajduje się w jednostce urbanistycznej </w:t>
      </w:r>
      <w:r w:rsidRPr="00697D84">
        <w:rPr>
          <w:rFonts w:ascii="Arial" w:hAnsi="Arial" w:cs="Arial"/>
          <w:bCs/>
        </w:rPr>
        <w:t>9 MŚ - zabudowa mieszkaniowa śródmiejska.</w:t>
      </w:r>
    </w:p>
    <w:p w:rsidR="00BA0EDE" w:rsidRPr="00697D84" w:rsidRDefault="00BA0EDE" w:rsidP="00697D84">
      <w:pPr>
        <w:spacing w:line="360" w:lineRule="auto"/>
        <w:rPr>
          <w:rFonts w:ascii="Arial" w:hAnsi="Arial" w:cs="Arial"/>
        </w:rPr>
      </w:pPr>
    </w:p>
    <w:p w:rsidR="00BA0EDE" w:rsidRPr="00697D84" w:rsidRDefault="00BA0EDE" w:rsidP="00697D84">
      <w:pPr>
        <w:spacing w:line="360" w:lineRule="auto"/>
        <w:rPr>
          <w:rFonts w:ascii="Arial" w:eastAsia="MS Mincho" w:hAnsi="Arial" w:cs="Arial"/>
        </w:rPr>
      </w:pPr>
      <w:r w:rsidRPr="00697D84">
        <w:rPr>
          <w:rFonts w:ascii="Arial" w:eastAsia="MS Mincho" w:hAnsi="Arial" w:cs="Arial"/>
        </w:rPr>
        <w:t xml:space="preserve">Szczegółowe informacje w przedmiocie dopuszczalnego sposobu zagospodarowania przedmiotowej nieruchomości oraz interpretacji zapisów planistycznych uzyskać można w </w:t>
      </w:r>
      <w:r w:rsidR="007C5D79" w:rsidRPr="00697D84">
        <w:rPr>
          <w:rFonts w:ascii="Arial" w:eastAsia="MS Mincho" w:hAnsi="Arial" w:cs="Arial"/>
        </w:rPr>
        <w:t xml:space="preserve"> </w:t>
      </w:r>
      <w:r w:rsidRPr="00697D84">
        <w:rPr>
          <w:rFonts w:ascii="Arial" w:eastAsia="MS Mincho" w:hAnsi="Arial" w:cs="Arial"/>
        </w:rPr>
        <w:t>Pracowni Planowania Przestrzennego w Piotrkowie Trybunalskim, ul. Farna 8, tel. 44</w:t>
      </w:r>
      <w:r w:rsidR="00C2582E">
        <w:rPr>
          <w:rFonts w:ascii="Arial" w:eastAsia="MS Mincho" w:hAnsi="Arial" w:cs="Arial"/>
        </w:rPr>
        <w:t xml:space="preserve"> </w:t>
      </w:r>
      <w:r w:rsidRPr="00697D84">
        <w:rPr>
          <w:rFonts w:ascii="Arial" w:eastAsia="MS Mincho" w:hAnsi="Arial" w:cs="Arial"/>
        </w:rPr>
        <w:t>732-15-10.</w:t>
      </w:r>
    </w:p>
    <w:p w:rsidR="0094296A" w:rsidRPr="00697D84" w:rsidRDefault="0094296A" w:rsidP="00697D84">
      <w:pPr>
        <w:spacing w:line="360" w:lineRule="auto"/>
        <w:rPr>
          <w:rFonts w:ascii="Arial" w:hAnsi="Arial" w:cs="Arial"/>
        </w:rPr>
      </w:pPr>
    </w:p>
    <w:p w:rsidR="003F1C3F" w:rsidRPr="00697D84" w:rsidRDefault="000D01A0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5</w:t>
      </w:r>
      <w:r w:rsidR="003F1C3F" w:rsidRPr="00697D84">
        <w:rPr>
          <w:rFonts w:ascii="Arial" w:hAnsi="Arial" w:cs="Arial"/>
        </w:rPr>
        <w:t>.</w:t>
      </w:r>
      <w:r w:rsidR="00D74599" w:rsidRPr="00697D84">
        <w:rPr>
          <w:rFonts w:ascii="Arial" w:hAnsi="Arial" w:cs="Arial"/>
        </w:rPr>
        <w:t xml:space="preserve"> </w:t>
      </w:r>
      <w:r w:rsidR="003F1C3F" w:rsidRPr="00697D84">
        <w:rPr>
          <w:rFonts w:ascii="Arial" w:hAnsi="Arial" w:cs="Arial"/>
        </w:rPr>
        <w:t xml:space="preserve">Cena </w:t>
      </w:r>
      <w:r w:rsidR="00051247" w:rsidRPr="00697D84">
        <w:rPr>
          <w:rFonts w:ascii="Arial" w:hAnsi="Arial" w:cs="Arial"/>
        </w:rPr>
        <w:t xml:space="preserve">wywoławcza </w:t>
      </w:r>
      <w:r w:rsidR="003F1C3F" w:rsidRPr="00697D84">
        <w:rPr>
          <w:rFonts w:ascii="Arial" w:hAnsi="Arial" w:cs="Arial"/>
        </w:rPr>
        <w:t>nieruchomości położon</w:t>
      </w:r>
      <w:r w:rsidR="0096651B" w:rsidRPr="00697D84">
        <w:rPr>
          <w:rFonts w:ascii="Arial" w:hAnsi="Arial" w:cs="Arial"/>
        </w:rPr>
        <w:t xml:space="preserve">ej przy </w:t>
      </w:r>
      <w:r w:rsidR="0078301B" w:rsidRPr="00697D84">
        <w:rPr>
          <w:rFonts w:ascii="Arial" w:hAnsi="Arial" w:cs="Arial"/>
        </w:rPr>
        <w:t>ul</w:t>
      </w:r>
      <w:r w:rsidR="00BA0EDE" w:rsidRPr="00697D84">
        <w:rPr>
          <w:rFonts w:ascii="Arial" w:hAnsi="Arial" w:cs="Arial"/>
        </w:rPr>
        <w:t>. Belzackiej 6</w:t>
      </w:r>
      <w:r w:rsidR="0096651B" w:rsidRPr="00697D84">
        <w:rPr>
          <w:rFonts w:ascii="Arial" w:hAnsi="Arial" w:cs="Arial"/>
        </w:rPr>
        <w:t xml:space="preserve"> wynosi</w:t>
      </w:r>
      <w:r w:rsidR="003F1C3F" w:rsidRPr="00697D84">
        <w:rPr>
          <w:rFonts w:ascii="Arial" w:hAnsi="Arial" w:cs="Arial"/>
        </w:rPr>
        <w:t>:</w:t>
      </w:r>
      <w:r w:rsidR="000379C4" w:rsidRPr="00697D84">
        <w:rPr>
          <w:rFonts w:ascii="Arial" w:hAnsi="Arial" w:cs="Arial"/>
        </w:rPr>
        <w:t xml:space="preserve"> </w:t>
      </w:r>
      <w:r w:rsidR="00C51C1A" w:rsidRPr="00697D84">
        <w:rPr>
          <w:rFonts w:ascii="Arial" w:hAnsi="Arial" w:cs="Arial"/>
        </w:rPr>
        <w:t>7</w:t>
      </w:r>
      <w:r w:rsidR="00CF0F78" w:rsidRPr="00697D84">
        <w:rPr>
          <w:rFonts w:ascii="Arial" w:hAnsi="Arial" w:cs="Arial"/>
        </w:rPr>
        <w:t>8</w:t>
      </w:r>
      <w:r w:rsidR="003F1C3F" w:rsidRPr="00697D84">
        <w:rPr>
          <w:rFonts w:ascii="Arial" w:hAnsi="Arial" w:cs="Arial"/>
        </w:rPr>
        <w:t>.000,00 zł</w:t>
      </w:r>
      <w:r w:rsidR="0078301B" w:rsidRPr="00697D84">
        <w:rPr>
          <w:rFonts w:ascii="Arial" w:hAnsi="Arial" w:cs="Arial"/>
        </w:rPr>
        <w:t>.</w:t>
      </w:r>
    </w:p>
    <w:p w:rsidR="00EC1726" w:rsidRPr="00697D84" w:rsidRDefault="00B73546" w:rsidP="00697D84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697D84">
        <w:rPr>
          <w:rFonts w:ascii="Arial" w:hAnsi="Arial" w:cs="Arial"/>
        </w:rPr>
        <w:t>Stosownie do art. 5 ust. 1 pkt 1 w związku z art. 43 ust. 1 pkt 9 oraz art. 2 pkt 33 ustawy z dnia 11 marca 2004 roku o podatku od towarów i usług (Dz.U. z 202</w:t>
      </w:r>
      <w:r w:rsidR="00C51C1A" w:rsidRPr="00697D84">
        <w:rPr>
          <w:rFonts w:ascii="Arial" w:hAnsi="Arial" w:cs="Arial"/>
        </w:rPr>
        <w:t>2</w:t>
      </w:r>
      <w:r w:rsidRPr="00697D84">
        <w:rPr>
          <w:rFonts w:ascii="Arial" w:hAnsi="Arial" w:cs="Arial"/>
        </w:rPr>
        <w:t xml:space="preserve"> r., poz. </w:t>
      </w:r>
      <w:r w:rsidR="00C51C1A" w:rsidRPr="00697D84">
        <w:rPr>
          <w:rFonts w:ascii="Arial" w:hAnsi="Arial" w:cs="Arial"/>
        </w:rPr>
        <w:t>931</w:t>
      </w:r>
      <w:r w:rsidR="00ED63A5" w:rsidRPr="00697D84">
        <w:rPr>
          <w:rFonts w:ascii="Arial" w:hAnsi="Arial" w:cs="Arial"/>
        </w:rPr>
        <w:t xml:space="preserve"> z późniejszymi zmianami</w:t>
      </w:r>
      <w:r w:rsidRPr="00697D84">
        <w:rPr>
          <w:rFonts w:ascii="Arial" w:hAnsi="Arial" w:cs="Arial"/>
        </w:rPr>
        <w:t>)</w:t>
      </w:r>
      <w:r w:rsidR="00B905F6" w:rsidRPr="00697D84">
        <w:rPr>
          <w:rFonts w:ascii="Arial" w:eastAsia="Tahoma" w:hAnsi="Arial" w:cs="Arial"/>
        </w:rPr>
        <w:t xml:space="preserve"> do ceny </w:t>
      </w:r>
      <w:r w:rsidR="00EC1726" w:rsidRPr="00697D84">
        <w:rPr>
          <w:rFonts w:ascii="Arial" w:eastAsia="Tahoma" w:hAnsi="Arial" w:cs="Arial"/>
        </w:rPr>
        <w:t xml:space="preserve">nieruchomości </w:t>
      </w:r>
      <w:r w:rsidR="001D7F25" w:rsidRPr="00697D84">
        <w:rPr>
          <w:rFonts w:ascii="Arial" w:eastAsia="Tahoma" w:hAnsi="Arial" w:cs="Arial"/>
        </w:rPr>
        <w:t xml:space="preserve">osiągniętej w wyniku przetargu </w:t>
      </w:r>
      <w:r w:rsidR="00EC1726" w:rsidRPr="00697D84">
        <w:rPr>
          <w:rFonts w:ascii="Arial" w:eastAsia="Tahoma" w:hAnsi="Arial" w:cs="Arial"/>
        </w:rPr>
        <w:t>doliczony zostanie podatek VAT w</w:t>
      </w:r>
      <w:r w:rsidR="0078301B" w:rsidRPr="00697D84">
        <w:rPr>
          <w:rFonts w:ascii="Arial" w:eastAsia="Tahoma" w:hAnsi="Arial" w:cs="Arial"/>
        </w:rPr>
        <w:t>edłu</w:t>
      </w:r>
      <w:r w:rsidR="00EC1726" w:rsidRPr="00697D84">
        <w:rPr>
          <w:rFonts w:ascii="Arial" w:eastAsia="Tahoma" w:hAnsi="Arial" w:cs="Arial"/>
        </w:rPr>
        <w:t xml:space="preserve">g </w:t>
      </w:r>
      <w:r w:rsidR="00EC1726" w:rsidRPr="00697D84">
        <w:rPr>
          <w:rFonts w:ascii="Arial" w:eastAsia="MS Mincho" w:hAnsi="Arial" w:cs="Arial"/>
        </w:rPr>
        <w:t xml:space="preserve">obowiązującej </w:t>
      </w:r>
      <w:r w:rsidR="0093083A" w:rsidRPr="00697D84">
        <w:rPr>
          <w:rFonts w:ascii="Arial" w:eastAsia="MS Mincho" w:hAnsi="Arial" w:cs="Arial"/>
        </w:rPr>
        <w:t>w dacie sprzedaży</w:t>
      </w:r>
      <w:r w:rsidR="001D7F25" w:rsidRPr="00697D84">
        <w:rPr>
          <w:rFonts w:ascii="Arial" w:eastAsia="MS Mincho" w:hAnsi="Arial" w:cs="Arial"/>
        </w:rPr>
        <w:t xml:space="preserve"> stawki</w:t>
      </w:r>
      <w:r w:rsidR="0078301B" w:rsidRPr="00697D84">
        <w:rPr>
          <w:rFonts w:ascii="Arial" w:eastAsia="MS Mincho" w:hAnsi="Arial" w:cs="Arial"/>
        </w:rPr>
        <w:t xml:space="preserve"> – obecnie 23%</w:t>
      </w:r>
      <w:r w:rsidR="00E6295E" w:rsidRPr="00697D84">
        <w:rPr>
          <w:rFonts w:ascii="Arial" w:eastAsia="MS Mincho" w:hAnsi="Arial" w:cs="Arial"/>
        </w:rPr>
        <w:t>.</w:t>
      </w:r>
    </w:p>
    <w:p w:rsidR="00051247" w:rsidRPr="00697D84" w:rsidRDefault="00051247" w:rsidP="00697D84">
      <w:pPr>
        <w:spacing w:line="360" w:lineRule="auto"/>
        <w:ind w:left="142" w:hanging="142"/>
        <w:rPr>
          <w:rFonts w:ascii="Arial" w:hAnsi="Arial" w:cs="Arial"/>
        </w:rPr>
      </w:pPr>
    </w:p>
    <w:p w:rsidR="00EC1726" w:rsidRPr="00697D84" w:rsidRDefault="000D01A0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6.</w:t>
      </w:r>
      <w:r w:rsidR="001759D4" w:rsidRPr="00697D84">
        <w:rPr>
          <w:rFonts w:ascii="Arial" w:hAnsi="Arial" w:cs="Arial"/>
        </w:rPr>
        <w:t xml:space="preserve"> </w:t>
      </w:r>
      <w:r w:rsidR="00EC1726" w:rsidRPr="00697D84">
        <w:rPr>
          <w:rFonts w:ascii="Arial" w:hAnsi="Arial" w:cs="Arial"/>
        </w:rPr>
        <w:t>C</w:t>
      </w:r>
      <w:r w:rsidR="00EC1726" w:rsidRPr="00697D84">
        <w:rPr>
          <w:rFonts w:ascii="Arial" w:eastAsia="MS Mincho" w:hAnsi="Arial" w:cs="Arial"/>
        </w:rPr>
        <w:t xml:space="preserve">ena nieruchomości osiągnięta w </w:t>
      </w:r>
      <w:r w:rsidR="00143823" w:rsidRPr="00697D84">
        <w:rPr>
          <w:rFonts w:ascii="Arial" w:eastAsia="MS Mincho" w:hAnsi="Arial" w:cs="Arial"/>
        </w:rPr>
        <w:t xml:space="preserve">wyniku </w:t>
      </w:r>
      <w:r w:rsidR="00EC1726" w:rsidRPr="00697D84">
        <w:rPr>
          <w:rFonts w:ascii="Arial" w:eastAsia="MS Mincho" w:hAnsi="Arial" w:cs="Arial"/>
        </w:rPr>
        <w:t xml:space="preserve">przetargu </w:t>
      </w:r>
      <w:r w:rsidR="00EC1726" w:rsidRPr="00697D84">
        <w:rPr>
          <w:rFonts w:ascii="Arial" w:hAnsi="Arial" w:cs="Arial"/>
        </w:rPr>
        <w:t>wraz z podatkiem VAT, pomniejszona</w:t>
      </w:r>
      <w:r w:rsidR="00861E6A" w:rsidRPr="00697D84">
        <w:rPr>
          <w:rFonts w:ascii="Arial" w:hAnsi="Arial" w:cs="Arial"/>
        </w:rPr>
        <w:t xml:space="preserve"> o wpłacone wadium, podlega  </w:t>
      </w:r>
      <w:r w:rsidR="00BA0EDE" w:rsidRPr="00697D84">
        <w:rPr>
          <w:rFonts w:ascii="Arial" w:hAnsi="Arial" w:cs="Arial"/>
        </w:rPr>
        <w:t xml:space="preserve"> </w:t>
      </w:r>
      <w:r w:rsidR="00EC1726" w:rsidRPr="00697D84">
        <w:rPr>
          <w:rFonts w:ascii="Arial" w:hAnsi="Arial" w:cs="Arial"/>
        </w:rPr>
        <w:t xml:space="preserve">zapłacie nie później niż na trzy dni </w:t>
      </w:r>
      <w:r w:rsidR="00EC1726" w:rsidRPr="00697D84">
        <w:rPr>
          <w:rFonts w:ascii="Arial" w:eastAsia="Arial Unicode MS" w:hAnsi="Arial" w:cs="Arial"/>
        </w:rPr>
        <w:t>przed ustalonym terminem zawarcia umowy cywilnoprawnej</w:t>
      </w:r>
      <w:r w:rsidR="00EC1726" w:rsidRPr="00697D84">
        <w:rPr>
          <w:rFonts w:ascii="Arial" w:hAnsi="Arial" w:cs="Arial"/>
        </w:rPr>
        <w:t>.</w:t>
      </w:r>
    </w:p>
    <w:p w:rsidR="00EC1726" w:rsidRPr="00697D84" w:rsidRDefault="00861E6A" w:rsidP="00697D84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697D84">
        <w:rPr>
          <w:rFonts w:ascii="Arial" w:eastAsia="Calibri" w:hAnsi="Arial" w:cs="Arial"/>
          <w:sz w:val="24"/>
          <w:szCs w:val="24"/>
        </w:rPr>
        <w:t>Z</w:t>
      </w:r>
      <w:r w:rsidR="00EC1726" w:rsidRPr="00697D84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</w:t>
      </w:r>
      <w:r w:rsidRPr="00697D84">
        <w:rPr>
          <w:rFonts w:ascii="Arial" w:eastAsia="Calibri" w:hAnsi="Arial" w:cs="Arial"/>
          <w:sz w:val="24"/>
          <w:szCs w:val="24"/>
        </w:rPr>
        <w:t xml:space="preserve">ych na wskazany numer rachunku </w:t>
      </w:r>
      <w:r w:rsidR="00BA0EDE" w:rsidRPr="00697D84">
        <w:rPr>
          <w:rFonts w:ascii="Arial" w:eastAsia="Calibri" w:hAnsi="Arial" w:cs="Arial"/>
          <w:sz w:val="24"/>
          <w:szCs w:val="24"/>
        </w:rPr>
        <w:t>b</w:t>
      </w:r>
      <w:r w:rsidR="00EC1726" w:rsidRPr="00697D84">
        <w:rPr>
          <w:rFonts w:ascii="Arial" w:eastAsia="Calibri" w:hAnsi="Arial" w:cs="Arial"/>
          <w:sz w:val="24"/>
          <w:szCs w:val="24"/>
        </w:rPr>
        <w:t>ankowego</w:t>
      </w:r>
      <w:r w:rsidR="00EC1726" w:rsidRPr="00697D84">
        <w:rPr>
          <w:rFonts w:ascii="Arial" w:eastAsia="Arial Unicode MS" w:hAnsi="Arial" w:cs="Arial"/>
          <w:sz w:val="24"/>
          <w:szCs w:val="24"/>
        </w:rPr>
        <w:t>.</w:t>
      </w:r>
    </w:p>
    <w:p w:rsidR="00A925F2" w:rsidRPr="00697D84" w:rsidRDefault="00EC1726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Cena nieruchomości nie zawiera kosztów wznowienia znaków granicznych. Ewentualne</w:t>
      </w:r>
      <w:r w:rsidR="00861E6A" w:rsidRPr="00697D84">
        <w:rPr>
          <w:rFonts w:ascii="Arial" w:hAnsi="Arial" w:cs="Arial"/>
        </w:rPr>
        <w:t xml:space="preserve"> wznowienie znaków granicznych </w:t>
      </w:r>
      <w:r w:rsidRPr="00697D84">
        <w:rPr>
          <w:rFonts w:ascii="Arial" w:hAnsi="Arial" w:cs="Arial"/>
        </w:rPr>
        <w:t>może nastąpić na wniosek i koszt nabywcy nieruchomości. Nabywca prz</w:t>
      </w:r>
      <w:r w:rsidR="0078301B" w:rsidRPr="00697D84">
        <w:rPr>
          <w:rFonts w:ascii="Arial" w:hAnsi="Arial" w:cs="Arial"/>
        </w:rPr>
        <w:t>e</w:t>
      </w:r>
      <w:r w:rsidRPr="00697D84">
        <w:rPr>
          <w:rFonts w:ascii="Arial" w:hAnsi="Arial" w:cs="Arial"/>
        </w:rPr>
        <w:t>jmuje nieruchomość w stanie istniejącym</w:t>
      </w:r>
      <w:r w:rsidR="00AC6588" w:rsidRPr="00697D84">
        <w:rPr>
          <w:rFonts w:ascii="Arial" w:hAnsi="Arial" w:cs="Arial"/>
        </w:rPr>
        <w:t>.</w:t>
      </w:r>
    </w:p>
    <w:p w:rsidR="009D3672" w:rsidRPr="00697D84" w:rsidRDefault="009D3672" w:rsidP="00697D84">
      <w:pPr>
        <w:spacing w:line="360" w:lineRule="auto"/>
        <w:rPr>
          <w:rFonts w:ascii="Arial" w:hAnsi="Arial" w:cs="Arial"/>
        </w:rPr>
      </w:pPr>
    </w:p>
    <w:p w:rsidR="000D01A0" w:rsidRPr="00697D84" w:rsidRDefault="000D01A0" w:rsidP="00697D84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697D84">
        <w:rPr>
          <w:rFonts w:ascii="Arial" w:hAnsi="Arial" w:cs="Arial"/>
          <w:sz w:val="24"/>
          <w:szCs w:val="24"/>
        </w:rPr>
        <w:t>7.</w:t>
      </w:r>
      <w:r w:rsidR="00BA0EDE" w:rsidRPr="00697D84">
        <w:rPr>
          <w:rFonts w:ascii="Arial" w:hAnsi="Arial" w:cs="Arial"/>
          <w:sz w:val="24"/>
          <w:szCs w:val="24"/>
        </w:rPr>
        <w:t xml:space="preserve"> </w:t>
      </w:r>
      <w:r w:rsidRPr="00697D84">
        <w:rPr>
          <w:rFonts w:ascii="Arial" w:hAnsi="Arial" w:cs="Arial"/>
          <w:sz w:val="24"/>
          <w:szCs w:val="24"/>
        </w:rPr>
        <w:t>Wyżej wymieniona nieruchomość przeznaczona jest do sprzedaży, w drodze publicznego ustnego przetargu</w:t>
      </w:r>
      <w:r w:rsidR="00BA0EDE" w:rsidRPr="00697D84">
        <w:rPr>
          <w:rFonts w:ascii="Arial" w:hAnsi="Arial" w:cs="Arial"/>
          <w:sz w:val="24"/>
          <w:szCs w:val="24"/>
        </w:rPr>
        <w:t xml:space="preserve"> </w:t>
      </w:r>
      <w:r w:rsidRPr="00697D84">
        <w:rPr>
          <w:rFonts w:ascii="Arial" w:hAnsi="Arial" w:cs="Arial"/>
          <w:sz w:val="24"/>
          <w:szCs w:val="24"/>
        </w:rPr>
        <w:t xml:space="preserve">nieograniczonego, zgodnie z Uchwałą Nr </w:t>
      </w:r>
      <w:r w:rsidR="007F4EC4" w:rsidRPr="00697D84">
        <w:rPr>
          <w:rFonts w:ascii="Arial" w:hAnsi="Arial" w:cs="Arial"/>
          <w:sz w:val="24"/>
          <w:szCs w:val="24"/>
        </w:rPr>
        <w:t>XLV</w:t>
      </w:r>
      <w:r w:rsidR="007C5D79" w:rsidRPr="00697D84">
        <w:rPr>
          <w:rFonts w:ascii="Arial" w:hAnsi="Arial" w:cs="Arial"/>
          <w:sz w:val="24"/>
          <w:szCs w:val="24"/>
        </w:rPr>
        <w:t>I</w:t>
      </w:r>
      <w:r w:rsidR="007F4EC4" w:rsidRPr="00697D84">
        <w:rPr>
          <w:rFonts w:ascii="Arial" w:hAnsi="Arial" w:cs="Arial"/>
          <w:sz w:val="24"/>
          <w:szCs w:val="24"/>
        </w:rPr>
        <w:t>/7</w:t>
      </w:r>
      <w:r w:rsidR="007C5D79" w:rsidRPr="00697D84">
        <w:rPr>
          <w:rFonts w:ascii="Arial" w:hAnsi="Arial" w:cs="Arial"/>
          <w:sz w:val="24"/>
          <w:szCs w:val="24"/>
        </w:rPr>
        <w:t>10</w:t>
      </w:r>
      <w:r w:rsidR="007F4EC4" w:rsidRPr="00697D84">
        <w:rPr>
          <w:rFonts w:ascii="Arial" w:hAnsi="Arial" w:cs="Arial"/>
          <w:sz w:val="24"/>
          <w:szCs w:val="24"/>
        </w:rPr>
        <w:t>/2</w:t>
      </w:r>
      <w:r w:rsidR="007C5D79" w:rsidRPr="00697D84">
        <w:rPr>
          <w:rFonts w:ascii="Arial" w:hAnsi="Arial" w:cs="Arial"/>
          <w:sz w:val="24"/>
          <w:szCs w:val="24"/>
        </w:rPr>
        <w:t>0</w:t>
      </w:r>
      <w:r w:rsidR="007F4EC4" w:rsidRPr="00697D84">
        <w:rPr>
          <w:rFonts w:ascii="Arial" w:hAnsi="Arial" w:cs="Arial"/>
          <w:sz w:val="24"/>
          <w:szCs w:val="24"/>
        </w:rPr>
        <w:t>1</w:t>
      </w:r>
      <w:r w:rsidR="007C5D79" w:rsidRPr="00697D84">
        <w:rPr>
          <w:rFonts w:ascii="Arial" w:hAnsi="Arial" w:cs="Arial"/>
          <w:sz w:val="24"/>
          <w:szCs w:val="24"/>
        </w:rPr>
        <w:t>8</w:t>
      </w:r>
      <w:r w:rsidRPr="00697D84">
        <w:rPr>
          <w:rFonts w:ascii="Arial" w:hAnsi="Arial" w:cs="Arial"/>
          <w:sz w:val="24"/>
          <w:szCs w:val="24"/>
        </w:rPr>
        <w:t xml:space="preserve"> Rady Miasta Piotrkowa Trybunalskiego z dnia 27 </w:t>
      </w:r>
      <w:r w:rsidR="007C5D79" w:rsidRPr="00697D84">
        <w:rPr>
          <w:rFonts w:ascii="Arial" w:hAnsi="Arial" w:cs="Arial"/>
          <w:sz w:val="24"/>
          <w:szCs w:val="24"/>
        </w:rPr>
        <w:t xml:space="preserve">czerwca </w:t>
      </w:r>
      <w:r w:rsidRPr="00697D84">
        <w:rPr>
          <w:rFonts w:ascii="Arial" w:hAnsi="Arial" w:cs="Arial"/>
          <w:sz w:val="24"/>
          <w:szCs w:val="24"/>
        </w:rPr>
        <w:t>201</w:t>
      </w:r>
      <w:r w:rsidR="007C5D79" w:rsidRPr="00697D84">
        <w:rPr>
          <w:rFonts w:ascii="Arial" w:hAnsi="Arial" w:cs="Arial"/>
          <w:sz w:val="24"/>
          <w:szCs w:val="24"/>
        </w:rPr>
        <w:t>8</w:t>
      </w:r>
      <w:r w:rsidRPr="00697D84">
        <w:rPr>
          <w:rFonts w:ascii="Arial" w:hAnsi="Arial" w:cs="Arial"/>
          <w:sz w:val="24"/>
          <w:szCs w:val="24"/>
        </w:rPr>
        <w:t xml:space="preserve"> r.</w:t>
      </w:r>
    </w:p>
    <w:p w:rsidR="000D01A0" w:rsidRPr="00697D84" w:rsidRDefault="000D01A0" w:rsidP="00697D84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A30FE7" w:rsidRPr="00697D84" w:rsidRDefault="00644F28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8</w:t>
      </w:r>
      <w:r w:rsidR="00A30FE7" w:rsidRPr="00697D84">
        <w:rPr>
          <w:rFonts w:ascii="Arial" w:hAnsi="Arial" w:cs="Arial"/>
        </w:rPr>
        <w:t>.</w:t>
      </w:r>
      <w:r w:rsidR="00D74599" w:rsidRPr="00697D84">
        <w:rPr>
          <w:rFonts w:ascii="Arial" w:hAnsi="Arial" w:cs="Arial"/>
        </w:rPr>
        <w:t xml:space="preserve"> </w:t>
      </w:r>
      <w:r w:rsidR="00A30FE7" w:rsidRPr="00697D84">
        <w:rPr>
          <w:rFonts w:ascii="Arial" w:hAnsi="Arial" w:cs="Arial"/>
        </w:rPr>
        <w:t>Niezależnie od podanych wyżej informacji, nabywca odpowiada za samodzielne za</w:t>
      </w:r>
      <w:r w:rsidR="00861E6A" w:rsidRPr="00697D84">
        <w:rPr>
          <w:rFonts w:ascii="Arial" w:hAnsi="Arial" w:cs="Arial"/>
        </w:rPr>
        <w:t xml:space="preserve">poznanie się ze stanem prawnym </w:t>
      </w:r>
      <w:r w:rsidR="00697D84">
        <w:rPr>
          <w:rFonts w:ascii="Arial" w:hAnsi="Arial" w:cs="Arial"/>
        </w:rPr>
        <w:t>i</w:t>
      </w:r>
      <w:r w:rsidR="00A30FE7" w:rsidRPr="00697D84">
        <w:rPr>
          <w:rFonts w:ascii="Arial" w:hAnsi="Arial" w:cs="Arial"/>
        </w:rPr>
        <w:t xml:space="preserve"> faktycznym nieruchomości, aktualnym sposobem jej wykorzystania, par</w:t>
      </w:r>
      <w:r w:rsidR="006150E0" w:rsidRPr="00697D84">
        <w:rPr>
          <w:rFonts w:ascii="Arial" w:hAnsi="Arial" w:cs="Arial"/>
        </w:rPr>
        <w:t xml:space="preserve">ametrami oraz możliwością </w:t>
      </w:r>
      <w:r w:rsidR="00F430AE" w:rsidRPr="00697D84">
        <w:rPr>
          <w:rFonts w:ascii="Arial" w:hAnsi="Arial" w:cs="Arial"/>
        </w:rPr>
        <w:t xml:space="preserve"> </w:t>
      </w:r>
      <w:r w:rsidR="00A30FE7" w:rsidRPr="00697D84">
        <w:rPr>
          <w:rFonts w:ascii="Arial" w:hAnsi="Arial" w:cs="Arial"/>
        </w:rPr>
        <w:t>zagospodarowania. Rozpoznanie wszelkich warunków faktycznych i prawnych niezbę</w:t>
      </w:r>
      <w:r w:rsidR="006150E0" w:rsidRPr="00697D84">
        <w:rPr>
          <w:rFonts w:ascii="Arial" w:hAnsi="Arial" w:cs="Arial"/>
        </w:rPr>
        <w:t xml:space="preserve">dnych do realizacji planowanej </w:t>
      </w:r>
      <w:r w:rsidR="00A30FE7" w:rsidRPr="00697D84">
        <w:rPr>
          <w:rFonts w:ascii="Arial" w:hAnsi="Arial" w:cs="Arial"/>
        </w:rPr>
        <w:t>inwestycji, leży w całości po stronie nabywcy i stanowi obszar jego ryzyka.</w:t>
      </w:r>
    </w:p>
    <w:p w:rsidR="00AC6588" w:rsidRPr="00697D84" w:rsidRDefault="00644F28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lastRenderedPageBreak/>
        <w:t>9</w:t>
      </w:r>
      <w:r w:rsidR="00A30FE7" w:rsidRPr="00697D84">
        <w:rPr>
          <w:rFonts w:ascii="Arial" w:hAnsi="Arial" w:cs="Arial"/>
        </w:rPr>
        <w:t>.</w:t>
      </w:r>
      <w:r w:rsidR="007C5D79" w:rsidRPr="00697D84">
        <w:rPr>
          <w:rFonts w:ascii="Arial" w:hAnsi="Arial" w:cs="Arial"/>
        </w:rPr>
        <w:t xml:space="preserve"> </w:t>
      </w:r>
      <w:r w:rsidR="00A30FE7" w:rsidRPr="00697D84">
        <w:rPr>
          <w:rFonts w:ascii="Arial" w:hAnsi="Arial" w:cs="Arial"/>
        </w:rPr>
        <w:t>Sprzedający nie ponosi odpowiedzialności za wady fizyczne i prawne</w:t>
      </w:r>
      <w:r w:rsidR="00E6295E" w:rsidRPr="00697D84">
        <w:rPr>
          <w:rFonts w:ascii="Arial" w:hAnsi="Arial" w:cs="Arial"/>
        </w:rPr>
        <w:t xml:space="preserve"> </w:t>
      </w:r>
      <w:r w:rsidR="00A30FE7" w:rsidRPr="00697D84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7C5D79" w:rsidRPr="00697D84">
        <w:rPr>
          <w:rFonts w:ascii="Arial" w:hAnsi="Arial" w:cs="Arial"/>
        </w:rPr>
        <w:t xml:space="preserve"> T</w:t>
      </w:r>
      <w:r w:rsidR="00A30FE7" w:rsidRPr="00697D84">
        <w:rPr>
          <w:rFonts w:ascii="Arial" w:hAnsi="Arial" w:cs="Arial"/>
        </w:rPr>
        <w:t>rybunalskiego, w tym także za nieujawniony w Miejskim Ośrodku Dokumentacji</w:t>
      </w:r>
      <w:r w:rsidR="00561A71" w:rsidRPr="00697D84">
        <w:rPr>
          <w:rFonts w:ascii="Arial" w:hAnsi="Arial" w:cs="Arial"/>
        </w:rPr>
        <w:t xml:space="preserve"> Geodezyjnej i Kartograficznej </w:t>
      </w:r>
      <w:r w:rsidR="00A30FE7" w:rsidRPr="00697D84">
        <w:rPr>
          <w:rFonts w:ascii="Arial" w:hAnsi="Arial" w:cs="Arial"/>
        </w:rPr>
        <w:t>w Piotrkowie</w:t>
      </w:r>
      <w:r w:rsidR="007C5D79" w:rsidRPr="00697D84">
        <w:rPr>
          <w:rFonts w:ascii="Arial" w:hAnsi="Arial" w:cs="Arial"/>
        </w:rPr>
        <w:t xml:space="preserve"> </w:t>
      </w:r>
      <w:r w:rsidR="00861E6A" w:rsidRPr="00697D84">
        <w:rPr>
          <w:rFonts w:ascii="Arial" w:hAnsi="Arial" w:cs="Arial"/>
        </w:rPr>
        <w:t>T</w:t>
      </w:r>
      <w:r w:rsidR="00A30FE7" w:rsidRPr="00697D84">
        <w:rPr>
          <w:rFonts w:ascii="Arial" w:hAnsi="Arial" w:cs="Arial"/>
        </w:rPr>
        <w:t>rybunalskim, przebieg podziemnych mediów. Nabywca przyjmuje nieruchomość w stanie istniejącym.</w:t>
      </w:r>
    </w:p>
    <w:p w:rsidR="00E6295E" w:rsidRPr="00697D84" w:rsidRDefault="00E6295E" w:rsidP="00697D84">
      <w:pPr>
        <w:spacing w:line="360" w:lineRule="auto"/>
        <w:rPr>
          <w:rFonts w:ascii="Arial" w:eastAsia="MS Mincho" w:hAnsi="Arial" w:cs="Arial"/>
        </w:rPr>
      </w:pPr>
    </w:p>
    <w:p w:rsidR="00ED63A5" w:rsidRPr="00697D84" w:rsidRDefault="00ED63A5" w:rsidP="00697D84">
      <w:pPr>
        <w:spacing w:line="360" w:lineRule="auto"/>
        <w:rPr>
          <w:rFonts w:ascii="Arial" w:eastAsia="MS Mincho" w:hAnsi="Arial" w:cs="Arial"/>
        </w:rPr>
      </w:pPr>
      <w:r w:rsidRPr="00697D84">
        <w:rPr>
          <w:rFonts w:ascii="Arial" w:eastAsia="MS Mincho" w:hAnsi="Arial" w:cs="Arial"/>
        </w:rPr>
        <w:t xml:space="preserve">10. Przetarg odbędzie się w siedzibie Urzędu Miasta Piotrkowa Trybunalskiego ul. Szkolna 28 w dniu </w:t>
      </w:r>
      <w:r w:rsidR="00113D7D" w:rsidRPr="00697D84">
        <w:rPr>
          <w:rFonts w:ascii="Arial" w:eastAsia="MS Mincho" w:hAnsi="Arial" w:cs="Arial"/>
        </w:rPr>
        <w:t>30 czerwca</w:t>
      </w:r>
      <w:r w:rsidRPr="00697D84">
        <w:rPr>
          <w:rFonts w:ascii="Arial" w:eastAsia="MS Mincho" w:hAnsi="Arial" w:cs="Arial"/>
        </w:rPr>
        <w:t xml:space="preserve"> 202</w:t>
      </w:r>
      <w:r w:rsidR="00CF0F78" w:rsidRPr="00697D84">
        <w:rPr>
          <w:rFonts w:ascii="Arial" w:eastAsia="MS Mincho" w:hAnsi="Arial" w:cs="Arial"/>
        </w:rPr>
        <w:t>3</w:t>
      </w:r>
      <w:r w:rsidRPr="00697D84">
        <w:rPr>
          <w:rFonts w:ascii="Arial" w:eastAsia="MS Mincho" w:hAnsi="Arial" w:cs="Arial"/>
        </w:rPr>
        <w:t xml:space="preserve"> r. o godzinie 10.00 w pokoju numer 304 na III piętrze – budynek A.</w:t>
      </w:r>
    </w:p>
    <w:p w:rsidR="009374D0" w:rsidRPr="00697D84" w:rsidRDefault="009374D0" w:rsidP="00697D84">
      <w:pPr>
        <w:spacing w:line="360" w:lineRule="auto"/>
        <w:rPr>
          <w:rFonts w:ascii="Arial" w:eastAsia="MS Mincho" w:hAnsi="Arial" w:cs="Arial"/>
        </w:rPr>
      </w:pPr>
    </w:p>
    <w:p w:rsidR="00CF0F78" w:rsidRPr="00697D84" w:rsidRDefault="00421B27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eastAsia="MS Mincho" w:hAnsi="Arial" w:cs="Arial"/>
        </w:rPr>
        <w:t>11. Wadium za nieruchomość położoną przy</w:t>
      </w:r>
      <w:r w:rsidRPr="00697D84">
        <w:rPr>
          <w:rFonts w:ascii="Arial" w:hAnsi="Arial" w:cs="Arial"/>
        </w:rPr>
        <w:t xml:space="preserve"> </w:t>
      </w:r>
      <w:r w:rsidRPr="00697D84">
        <w:rPr>
          <w:rFonts w:ascii="Arial" w:hAnsi="Arial" w:cs="Arial"/>
          <w:bCs/>
        </w:rPr>
        <w:t xml:space="preserve">ul. </w:t>
      </w:r>
      <w:r w:rsidR="00BA0EDE" w:rsidRPr="00697D84">
        <w:rPr>
          <w:rFonts w:ascii="Arial" w:hAnsi="Arial" w:cs="Arial"/>
          <w:bCs/>
        </w:rPr>
        <w:t>Belzackiej 6</w:t>
      </w:r>
      <w:r w:rsidR="00051247" w:rsidRPr="00697D84">
        <w:rPr>
          <w:rFonts w:ascii="Arial" w:hAnsi="Arial" w:cs="Arial"/>
          <w:bCs/>
        </w:rPr>
        <w:t xml:space="preserve"> </w:t>
      </w:r>
      <w:r w:rsidRPr="00697D84">
        <w:rPr>
          <w:rFonts w:ascii="Arial" w:hAnsi="Arial" w:cs="Arial"/>
        </w:rPr>
        <w:t>wynosi: 1</w:t>
      </w:r>
      <w:r w:rsidR="00BA0EDE" w:rsidRPr="00697D84">
        <w:rPr>
          <w:rFonts w:ascii="Arial" w:hAnsi="Arial" w:cs="Arial"/>
        </w:rPr>
        <w:t>5</w:t>
      </w:r>
      <w:r w:rsidRPr="00697D84">
        <w:rPr>
          <w:rFonts w:ascii="Arial" w:hAnsi="Arial" w:cs="Arial"/>
        </w:rPr>
        <w:t>.</w:t>
      </w:r>
      <w:r w:rsidR="00CF0F78" w:rsidRPr="00697D84">
        <w:rPr>
          <w:rFonts w:ascii="Arial" w:hAnsi="Arial" w:cs="Arial"/>
        </w:rPr>
        <w:t>6</w:t>
      </w:r>
      <w:r w:rsidRPr="00697D84">
        <w:rPr>
          <w:rFonts w:ascii="Arial" w:hAnsi="Arial" w:cs="Arial"/>
        </w:rPr>
        <w:t>00,00 zł</w:t>
      </w:r>
      <w:r w:rsidR="00051247" w:rsidRPr="00697D84">
        <w:rPr>
          <w:rFonts w:ascii="Arial" w:hAnsi="Arial" w:cs="Arial"/>
        </w:rPr>
        <w:t xml:space="preserve"> </w:t>
      </w:r>
      <w:r w:rsidR="00CF0F78" w:rsidRPr="00697D84">
        <w:rPr>
          <w:rFonts w:ascii="Arial" w:hAnsi="Arial" w:cs="Arial"/>
        </w:rPr>
        <w:t>i musi znajdować się na rachunku b</w:t>
      </w:r>
      <w:r w:rsidR="00CF0F78" w:rsidRPr="00697D84">
        <w:rPr>
          <w:rFonts w:ascii="Arial" w:hAnsi="Arial" w:cs="Arial"/>
          <w:color w:val="000000"/>
        </w:rPr>
        <w:t xml:space="preserve">ankowym Urzędu Miasta – depozyty, prowadzonym w </w:t>
      </w:r>
      <w:r w:rsidR="00CF0F78" w:rsidRPr="00697D84">
        <w:rPr>
          <w:rStyle w:val="Pogrubienie"/>
          <w:rFonts w:ascii="Arial" w:hAnsi="Arial" w:cs="Arial"/>
          <w:b w:val="0"/>
        </w:rPr>
        <w:t>Santander Consumer Bank S.A. numer konta</w:t>
      </w:r>
      <w:r w:rsidR="00382012" w:rsidRPr="00697D84">
        <w:rPr>
          <w:rStyle w:val="Pogrubienie"/>
          <w:rFonts w:ascii="Arial" w:hAnsi="Arial" w:cs="Arial"/>
          <w:b w:val="0"/>
        </w:rPr>
        <w:t xml:space="preserve"> </w:t>
      </w:r>
      <w:r w:rsidR="00CF0F78" w:rsidRPr="00697D84">
        <w:rPr>
          <w:rStyle w:val="Pogrubienie"/>
          <w:rFonts w:ascii="Arial" w:hAnsi="Arial" w:cs="Arial"/>
          <w:b w:val="0"/>
        </w:rPr>
        <w:t>67 1090 25900000 0001 5213 1069</w:t>
      </w:r>
      <w:r w:rsidR="00CF0F78" w:rsidRPr="00697D84">
        <w:rPr>
          <w:rFonts w:ascii="Arial" w:hAnsi="Arial" w:cs="Arial"/>
        </w:rPr>
        <w:t xml:space="preserve"> w terminie do dnia </w:t>
      </w:r>
      <w:r w:rsidR="00113D7D" w:rsidRPr="00697D84">
        <w:rPr>
          <w:rFonts w:ascii="Arial" w:hAnsi="Arial" w:cs="Arial"/>
          <w:bCs/>
        </w:rPr>
        <w:t>26 czerwca</w:t>
      </w:r>
      <w:r w:rsidR="00CF0F78" w:rsidRPr="00697D84">
        <w:rPr>
          <w:rFonts w:ascii="Arial" w:hAnsi="Arial" w:cs="Arial"/>
          <w:bCs/>
        </w:rPr>
        <w:t xml:space="preserve"> 2023 r</w:t>
      </w:r>
      <w:r w:rsidR="00CF0F78" w:rsidRPr="00697D84">
        <w:rPr>
          <w:rFonts w:ascii="Arial" w:hAnsi="Arial" w:cs="Arial"/>
        </w:rPr>
        <w:t>. (włącznie), przy czym wpłata wadium nie powoduje naliczenia odsetek od zdeponowanej kwoty.</w:t>
      </w:r>
    </w:p>
    <w:p w:rsidR="00421B27" w:rsidRPr="00697D84" w:rsidRDefault="00421B27" w:rsidP="00697D84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697D84">
        <w:rPr>
          <w:rFonts w:ascii="Arial" w:hAnsi="Arial" w:cs="Arial"/>
        </w:rPr>
        <w:t>Za termin wniesienia wadium uważa się datę wpływu środków pieniężnych na wyżej wymieniony numer rachunku  bankowego.</w:t>
      </w:r>
    </w:p>
    <w:p w:rsidR="00421B27" w:rsidRPr="00697D84" w:rsidRDefault="00421B27" w:rsidP="00697D84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697D84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697D84" w:rsidRDefault="00421B27" w:rsidP="00697D84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697D84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697D84">
        <w:rPr>
          <w:rFonts w:ascii="Arial" w:eastAsia="MS Mincho" w:hAnsi="Arial" w:cs="Arial"/>
          <w:sz w:val="24"/>
          <w:szCs w:val="24"/>
        </w:rPr>
        <w:t>powiednio: odwołania przetargu,</w:t>
      </w:r>
      <w:r w:rsidR="00CF0F78" w:rsidRPr="00697D84">
        <w:rPr>
          <w:rFonts w:ascii="Arial" w:eastAsia="MS Mincho" w:hAnsi="Arial" w:cs="Arial"/>
          <w:sz w:val="24"/>
          <w:szCs w:val="24"/>
        </w:rPr>
        <w:t xml:space="preserve"> </w:t>
      </w:r>
      <w:r w:rsidRPr="00697D84">
        <w:rPr>
          <w:rFonts w:ascii="Arial" w:eastAsia="MS Mincho" w:hAnsi="Arial" w:cs="Arial"/>
          <w:sz w:val="24"/>
          <w:szCs w:val="24"/>
        </w:rPr>
        <w:t>zamknięcia przetargu, unieważnienia przetargu, zakończenia przetargu  wynikiem</w:t>
      </w:r>
      <w:r w:rsidR="00E6295E" w:rsidRPr="00697D84">
        <w:rPr>
          <w:rFonts w:ascii="Arial" w:eastAsia="MS Mincho" w:hAnsi="Arial" w:cs="Arial"/>
          <w:sz w:val="24"/>
          <w:szCs w:val="24"/>
        </w:rPr>
        <w:t xml:space="preserve"> </w:t>
      </w:r>
      <w:r w:rsidRPr="00697D84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697D84" w:rsidRDefault="00421B27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697D84" w:rsidRDefault="00051247" w:rsidP="00697D84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CF0F78" w:rsidRPr="00697D84" w:rsidRDefault="00CF0F78" w:rsidP="00697D84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697D84">
        <w:rPr>
          <w:rFonts w:ascii="Arial" w:hAnsi="Arial" w:cs="Arial"/>
          <w:bCs/>
          <w:spacing w:val="-10"/>
        </w:rPr>
        <w:t xml:space="preserve">12. </w:t>
      </w:r>
      <w:r w:rsidRPr="00697D84">
        <w:rPr>
          <w:rFonts w:ascii="Arial" w:hAnsi="Arial" w:cs="Arial"/>
          <w:bCs/>
        </w:rPr>
        <w:t>W przetargu mogą brać udział osoby fizyczne i prawne, które złożą zgłoszenie do udziału w przetargu wraz z wymaganymi dokumentami wynikającymi z regulaminu przetargu (zgłoszenie udziału w przetargu stanowi załącznik do niniejszego ogłoszenia) oraz terminowo wpłacą wadium.</w:t>
      </w:r>
    </w:p>
    <w:p w:rsidR="00CF0F78" w:rsidRPr="00697D84" w:rsidRDefault="00CF0F78" w:rsidP="00697D84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 w:rsidRPr="00697D84">
        <w:rPr>
          <w:rFonts w:ascii="Arial" w:hAnsi="Arial" w:cs="Arial"/>
          <w:bCs/>
        </w:rPr>
        <w:t xml:space="preserve">Zgłoszenie udziału w przetargu, wraz z wymaganymi załącznikami, winno być złożone w formie pisemnej do dnia </w:t>
      </w:r>
      <w:r w:rsidR="00113D7D" w:rsidRPr="00697D84">
        <w:rPr>
          <w:rFonts w:ascii="Arial" w:hAnsi="Arial" w:cs="Arial"/>
          <w:bCs/>
        </w:rPr>
        <w:t>26 czerwca</w:t>
      </w:r>
      <w:r w:rsidRPr="00697D84">
        <w:rPr>
          <w:rFonts w:ascii="Arial" w:hAnsi="Arial" w:cs="Arial"/>
          <w:bCs/>
        </w:rPr>
        <w:t xml:space="preserve"> 202</w:t>
      </w:r>
      <w:r w:rsidR="00113D7D" w:rsidRPr="00697D84">
        <w:rPr>
          <w:rFonts w:ascii="Arial" w:hAnsi="Arial" w:cs="Arial"/>
          <w:bCs/>
        </w:rPr>
        <w:t>3</w:t>
      </w:r>
      <w:r w:rsidRPr="00697D84">
        <w:rPr>
          <w:rFonts w:ascii="Arial" w:hAnsi="Arial" w:cs="Arial"/>
          <w:bCs/>
        </w:rPr>
        <w:t xml:space="preserve"> r. włącznie do godziny 15.00: </w:t>
      </w:r>
    </w:p>
    <w:p w:rsidR="00CF0F78" w:rsidRPr="00697D84" w:rsidRDefault="00697D84" w:rsidP="00697D84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 w:rsidR="00CF0F78" w:rsidRPr="00697D84">
        <w:rPr>
          <w:rFonts w:ascii="Arial" w:hAnsi="Arial" w:cs="Arial"/>
          <w:bCs/>
        </w:rPr>
        <w:t>osobiście: w siedzibie Urzędu Miasta Piotrkowa Trybunalskiego ul. Szkolna 28 – Referat Gospodarki Nieruchomościami, pokój 305,</w:t>
      </w:r>
    </w:p>
    <w:p w:rsidR="00CF0F78" w:rsidRPr="00697D84" w:rsidRDefault="00CF0F78" w:rsidP="00697D84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 w:rsidRPr="00697D84">
        <w:rPr>
          <w:rFonts w:ascii="Arial" w:hAnsi="Arial" w:cs="Arial"/>
          <w:bCs/>
        </w:rPr>
        <w:t>albo</w:t>
      </w:r>
    </w:p>
    <w:p w:rsidR="00CF0F78" w:rsidRPr="00697D84" w:rsidRDefault="00697D84" w:rsidP="00697D84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b) </w:t>
      </w:r>
      <w:r w:rsidR="00CF0F78" w:rsidRPr="00697D84">
        <w:rPr>
          <w:rFonts w:ascii="Arial" w:hAnsi="Arial" w:cs="Arial"/>
          <w:bCs/>
        </w:rPr>
        <w:t xml:space="preserve">przesyłką pocztową lub przesyłką kurierską – w takim przypadku </w:t>
      </w:r>
      <w:r w:rsidR="00CF0F78" w:rsidRPr="00697D84">
        <w:rPr>
          <w:rFonts w:ascii="Arial" w:hAnsi="Arial" w:cs="Arial"/>
        </w:rPr>
        <w:t>Zgłoszenie należy złożyć w zaklejonej kopercie, teczce lub paczce z podaną nazwą i adresem Zgłaszającego, z dopiskiem: „Zgłoszenie udziału w pierwszym ustnym przetargu nieograniczonym na sprzedaż niezabudowanej nieruchomości położonej</w:t>
      </w:r>
      <w:r>
        <w:rPr>
          <w:rFonts w:ascii="Arial" w:hAnsi="Arial" w:cs="Arial"/>
        </w:rPr>
        <w:t xml:space="preserve"> </w:t>
      </w:r>
      <w:r w:rsidR="00CF0F78" w:rsidRPr="00697D84">
        <w:rPr>
          <w:rFonts w:ascii="Arial" w:hAnsi="Arial" w:cs="Arial"/>
        </w:rPr>
        <w:t xml:space="preserve">w Piotrkowie Trybunalskim przy </w:t>
      </w:r>
      <w:r w:rsidR="00CF0F78" w:rsidRPr="00697D84">
        <w:rPr>
          <w:rFonts w:ascii="Arial" w:eastAsia="MS Mincho" w:hAnsi="Arial" w:cs="Arial"/>
        </w:rPr>
        <w:t xml:space="preserve">ul. </w:t>
      </w:r>
      <w:r w:rsidR="00113D7D" w:rsidRPr="00697D84">
        <w:rPr>
          <w:rFonts w:ascii="Arial" w:eastAsia="MS Mincho" w:hAnsi="Arial" w:cs="Arial"/>
        </w:rPr>
        <w:t>Belzackiej 6</w:t>
      </w:r>
      <w:r w:rsidR="00CF0F78" w:rsidRPr="00697D84">
        <w:rPr>
          <w:rFonts w:ascii="Arial" w:eastAsia="MS Mincho" w:hAnsi="Arial" w:cs="Arial"/>
        </w:rPr>
        <w:t>”.</w:t>
      </w:r>
    </w:p>
    <w:p w:rsidR="00CF0F78" w:rsidRPr="00697D84" w:rsidRDefault="00CF0F78" w:rsidP="00697D84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CF0F78" w:rsidRPr="00697D84" w:rsidRDefault="00697D84" w:rsidP="00697D84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F0F78" w:rsidRPr="00697D84">
        <w:rPr>
          <w:rFonts w:ascii="Arial" w:hAnsi="Arial" w:cs="Arial"/>
          <w:bCs/>
        </w:rPr>
        <w:t xml:space="preserve">a termin dostarczenia (złożenia) należy rozumieć datę i godzinę wpływu do miejsca oznaczonego przez organizatora przetargu jako miejsce składania zgłoszenia. </w:t>
      </w:r>
    </w:p>
    <w:p w:rsidR="00CF0F78" w:rsidRPr="00697D84" w:rsidRDefault="00CF0F78" w:rsidP="00697D84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697D84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7C5D79" w:rsidRPr="00697D84" w:rsidRDefault="007C5D79" w:rsidP="00697D84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697D84" w:rsidRDefault="00421B27" w:rsidP="00697D84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13. Prezydent Miasta Piotrkowa Trybunalskiego zastrzega sobie prawo odwołania przetargu, z ważnych powodów, zgodnie</w:t>
      </w:r>
      <w:r w:rsidR="00E6295E" w:rsidRPr="00697D84">
        <w:rPr>
          <w:rFonts w:ascii="Arial" w:hAnsi="Arial" w:cs="Arial"/>
        </w:rPr>
        <w:t xml:space="preserve"> </w:t>
      </w:r>
      <w:r w:rsidRPr="00697D84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697D84">
        <w:rPr>
          <w:rFonts w:ascii="Arial" w:hAnsi="Arial" w:cs="Arial"/>
        </w:rPr>
        <w:t xml:space="preserve"> </w:t>
      </w:r>
      <w:r w:rsidRPr="00697D84">
        <w:rPr>
          <w:rFonts w:ascii="Arial" w:hAnsi="Arial" w:cs="Arial"/>
        </w:rPr>
        <w:t>a także na stronie internetowej.</w:t>
      </w:r>
    </w:p>
    <w:p w:rsidR="00051247" w:rsidRPr="00697D84" w:rsidRDefault="00051247" w:rsidP="00697D84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697D84" w:rsidRDefault="00421B27" w:rsidP="00697D84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697D84">
        <w:rPr>
          <w:rFonts w:ascii="Arial" w:hAnsi="Arial" w:cs="Arial"/>
        </w:rPr>
        <w:t>14. Koszty notarialne i opłaty sądowe wynikające ze sporządzenia umowy przenoszącej własność, ponosi nabywca nieruchomości.</w:t>
      </w:r>
    </w:p>
    <w:p w:rsidR="00051247" w:rsidRPr="00697D84" w:rsidRDefault="00051247" w:rsidP="00697D84">
      <w:pPr>
        <w:spacing w:line="360" w:lineRule="auto"/>
        <w:rPr>
          <w:rFonts w:ascii="Arial" w:hAnsi="Arial" w:cs="Arial"/>
        </w:rPr>
      </w:pPr>
    </w:p>
    <w:p w:rsidR="00421B27" w:rsidRPr="00697D84" w:rsidRDefault="00421B27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15. Zawarcie aktu notarialnego nastąpi w uzgodnionym z kandydatem na nabywcę nieruchomości terminie, nie później jednak</w:t>
      </w:r>
      <w:r w:rsidR="00BA0EDE" w:rsidRPr="00697D84">
        <w:rPr>
          <w:rFonts w:ascii="Arial" w:hAnsi="Arial" w:cs="Arial"/>
        </w:rPr>
        <w:t xml:space="preserve"> </w:t>
      </w:r>
      <w:r w:rsidRPr="00697D84">
        <w:rPr>
          <w:rFonts w:ascii="Arial" w:hAnsi="Arial" w:cs="Arial"/>
        </w:rPr>
        <w:t>niż w terminie 60 dni kalendarzowych od daty rozstrzygnięcia przetargu.</w:t>
      </w:r>
    </w:p>
    <w:p w:rsidR="00421B27" w:rsidRPr="00697D84" w:rsidRDefault="00421B27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:rsidR="00421B27" w:rsidRPr="00697D84" w:rsidRDefault="00E6295E" w:rsidP="00697D84">
      <w:pPr>
        <w:spacing w:line="360" w:lineRule="auto"/>
        <w:rPr>
          <w:rFonts w:ascii="Arial" w:hAnsi="Arial" w:cs="Arial"/>
        </w:rPr>
      </w:pPr>
      <w:r w:rsidRPr="00697D84">
        <w:rPr>
          <w:rFonts w:ascii="Arial" w:hAnsi="Arial" w:cs="Arial"/>
        </w:rPr>
        <w:t>J</w:t>
      </w:r>
      <w:r w:rsidR="00421B27" w:rsidRPr="00697D84">
        <w:rPr>
          <w:rFonts w:ascii="Arial" w:hAnsi="Arial" w:cs="Arial"/>
        </w:rPr>
        <w:t>eżeli osoba ustalona jako nabywca nieruchomości nie przystąpi bez usprawiedliwienia do zawarcia umowy w miejscu</w:t>
      </w:r>
      <w:r w:rsidR="00697D84">
        <w:rPr>
          <w:rFonts w:ascii="Arial" w:hAnsi="Arial" w:cs="Arial"/>
        </w:rPr>
        <w:t xml:space="preserve"> </w:t>
      </w:r>
      <w:r w:rsidRPr="00697D84">
        <w:rPr>
          <w:rFonts w:ascii="Arial" w:hAnsi="Arial" w:cs="Arial"/>
        </w:rPr>
        <w:t xml:space="preserve">i </w:t>
      </w:r>
      <w:r w:rsidR="00421B27" w:rsidRPr="00697D84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DB6EC6" w:rsidRPr="00697D84" w:rsidRDefault="00DB6EC6" w:rsidP="00697D84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113D7D" w:rsidRPr="00697D84" w:rsidRDefault="00113D7D" w:rsidP="00697D84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697D84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697D84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697D84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697D84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697D84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697D84">
        <w:rPr>
          <w:rFonts w:ascii="Arial" w:hAnsi="Arial" w:cs="Arial"/>
          <w:sz w:val="24"/>
          <w:szCs w:val="24"/>
        </w:rPr>
        <w:t xml:space="preserve"> w zakładce: gospodarka nieruchomościami → ogłoszenia przetargów I półrocze 2023 r.</w:t>
      </w:r>
      <w:r w:rsidRPr="00697D8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97D84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697D84">
        <w:rPr>
          <w:rFonts w:ascii="Arial" w:hAnsi="Arial" w:cs="Arial"/>
          <w:sz w:val="24"/>
          <w:szCs w:val="24"/>
        </w:rPr>
        <w:t>podany zostanie do publicznej wiadomości w prasie</w:t>
      </w:r>
      <w:r w:rsidRPr="00697D84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:rsidR="00113D7D" w:rsidRPr="00697D84" w:rsidRDefault="00113D7D" w:rsidP="00697D84">
      <w:pPr>
        <w:spacing w:line="360" w:lineRule="auto"/>
        <w:rPr>
          <w:rFonts w:ascii="Arial" w:hAnsi="Arial" w:cs="Arial"/>
        </w:rPr>
      </w:pPr>
    </w:p>
    <w:p w:rsidR="00113D7D" w:rsidRPr="00697D84" w:rsidRDefault="00113D7D" w:rsidP="00697D84">
      <w:pPr>
        <w:spacing w:line="360" w:lineRule="auto"/>
        <w:rPr>
          <w:rFonts w:ascii="Arial" w:eastAsia="MS Mincho" w:hAnsi="Arial" w:cs="Arial"/>
        </w:rPr>
      </w:pPr>
      <w:r w:rsidRPr="00697D84">
        <w:rPr>
          <w:rFonts w:ascii="Arial" w:hAnsi="Arial" w:cs="Arial"/>
        </w:rPr>
        <w:t xml:space="preserve">Regulamin przetargu znajduje się do wglądu w Referacie Gospodarki Nieruchomościami Urzędu Miasta Piotrkowa Trybunalskiego ul. Szkolna 28 pokój 305 oraz </w:t>
      </w:r>
      <w:r w:rsidRPr="00697D84">
        <w:rPr>
          <w:rFonts w:ascii="Arial" w:eastAsia="MS Mincho" w:hAnsi="Arial" w:cs="Arial"/>
        </w:rPr>
        <w:t xml:space="preserve">opublikowany jest </w:t>
      </w:r>
      <w:r w:rsidRPr="00697D84">
        <w:rPr>
          <w:rFonts w:ascii="Arial" w:hAnsi="Arial" w:cs="Arial"/>
        </w:rPr>
        <w:t xml:space="preserve">na stronie internetowej Urzędu Miasta </w:t>
      </w:r>
      <w:r w:rsidRPr="00697D84">
        <w:rPr>
          <w:rFonts w:ascii="Arial" w:eastAsia="MS Mincho" w:hAnsi="Arial" w:cs="Arial"/>
        </w:rPr>
        <w:t>w Biuletynie Informacji Publicznej zakładka: Prawo lokalne →Zarządzenia Prezydenta Miasta →2023 rok→ II kwartał.</w:t>
      </w:r>
    </w:p>
    <w:p w:rsidR="00113D7D" w:rsidRPr="00697D84" w:rsidRDefault="00113D7D" w:rsidP="00697D84">
      <w:pPr>
        <w:spacing w:line="360" w:lineRule="auto"/>
        <w:rPr>
          <w:rFonts w:ascii="Arial" w:hAnsi="Arial" w:cs="Arial"/>
        </w:rPr>
      </w:pPr>
    </w:p>
    <w:p w:rsidR="00113D7D" w:rsidRDefault="00113D7D" w:rsidP="00697D84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697D84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697D84">
        <w:rPr>
          <w:rFonts w:ascii="Arial" w:hAnsi="Arial" w:cs="Arial"/>
        </w:rPr>
        <w:t>7:30-15:30.</w:t>
      </w:r>
    </w:p>
    <w:p w:rsidR="00697D84" w:rsidRDefault="00697D84" w:rsidP="00697D84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p w:rsidR="00697D84" w:rsidRPr="00FB3F81" w:rsidRDefault="00697D84" w:rsidP="00697D8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:rsidR="00697D84" w:rsidRDefault="00697D84" w:rsidP="00697D84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(-) Andrzej Kacperek</w:t>
      </w:r>
    </w:p>
    <w:p w:rsidR="00697D84" w:rsidRDefault="00697D84" w:rsidP="00697D8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ceprezydent Miasta</w:t>
      </w:r>
    </w:p>
    <w:p w:rsidR="00C2582E" w:rsidRPr="00FE28E9" w:rsidRDefault="00C2582E" w:rsidP="00C2582E">
      <w:pPr>
        <w:pStyle w:val="Zwykytekst"/>
        <w:spacing w:line="360" w:lineRule="auto"/>
        <w:ind w:left="3540" w:hanging="3540"/>
        <w:rPr>
          <w:rFonts w:ascii="Arial" w:hAnsi="Arial" w:cs="Arial"/>
        </w:rPr>
      </w:pPr>
      <w:r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sectPr w:rsidR="00C2582E" w:rsidRPr="00FE28E9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3D7D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3C80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40B8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012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766F"/>
    <w:rsid w:val="003E1540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97D84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6ED9"/>
    <w:rsid w:val="00BD1D10"/>
    <w:rsid w:val="00BD4D2D"/>
    <w:rsid w:val="00BE2B3B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582E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0F78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B6EC6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1046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5CFA-DA88-4B67-86AA-FBAB87B2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3</Words>
  <Characters>9864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2-12-19T07:29:00Z</cp:lastPrinted>
  <dcterms:created xsi:type="dcterms:W3CDTF">2023-05-25T08:41:00Z</dcterms:created>
  <dcterms:modified xsi:type="dcterms:W3CDTF">2023-05-25T08:41:00Z</dcterms:modified>
</cp:coreProperties>
</file>